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E7549B">
        <w:rPr>
          <w:rFonts w:ascii="Times New Roman" w:hAnsi="Times New Roman" w:cs="Times New Roman"/>
          <w:color w:val="000000" w:themeColor="text1"/>
          <w:sz w:val="28"/>
        </w:rPr>
        <w:t>2</w:t>
      </w:r>
      <w:r w:rsidR="007C5D33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E7549B">
        <w:rPr>
          <w:rFonts w:ascii="Times New Roman" w:hAnsi="Times New Roman" w:cs="Times New Roman"/>
          <w:color w:val="000000" w:themeColor="text1"/>
          <w:sz w:val="28"/>
        </w:rPr>
        <w:t>2</w:t>
      </w:r>
      <w:r w:rsidR="007C5D33">
        <w:rPr>
          <w:rFonts w:ascii="Times New Roman" w:hAnsi="Times New Roman" w:cs="Times New Roman"/>
          <w:color w:val="000000" w:themeColor="text1"/>
          <w:sz w:val="28"/>
        </w:rPr>
        <w:t>1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5202F" w:rsidRPr="0005202F" w:rsidRDefault="0005202F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05202F">
        <w:rPr>
          <w:rFonts w:ascii="Times New Roman" w:hAnsi="Times New Roman" w:cs="Times New Roman"/>
          <w:color w:val="000000" w:themeColor="text1"/>
          <w:sz w:val="28"/>
          <w:u w:val="single"/>
        </w:rPr>
        <w:t>Избирательная комиссия Нижегородской области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54B8" w:rsidRPr="0005202F" w:rsidTr="00A95C8D">
        <w:tc>
          <w:tcPr>
            <w:tcW w:w="144" w:type="pct"/>
            <w:vAlign w:val="center"/>
          </w:tcPr>
          <w:p w:rsidR="006616E9" w:rsidRPr="0017290C" w:rsidRDefault="006E09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bookmarkStart w:id="0" w:name="_GoBack" w:colFirst="0" w:colLast="12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571134"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6616E9" w:rsidRPr="0017290C" w:rsidRDefault="00E7549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силевская</w:t>
            </w:r>
            <w:proofErr w:type="spellEnd"/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аргарита Юрьевна</w:t>
            </w:r>
          </w:p>
        </w:tc>
        <w:tc>
          <w:tcPr>
            <w:tcW w:w="456" w:type="pct"/>
            <w:vAlign w:val="center"/>
          </w:tcPr>
          <w:p w:rsidR="006616E9" w:rsidRPr="0017290C" w:rsidRDefault="0005202F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Председатель избирательной комисс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7C5D3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7C5D3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E7549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E7549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0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E7549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49B" w:rsidRPr="0017290C" w:rsidRDefault="0005202F" w:rsidP="00E7549B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</w:p>
          <w:p w:rsidR="006616E9" w:rsidRPr="0017290C" w:rsidRDefault="00E7549B" w:rsidP="00E7549B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 Rover Range Rover Vela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7C5D33" w:rsidP="00E754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431319.7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16E9" w:rsidRPr="0017290C" w:rsidRDefault="006616E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7C5D33" w:rsidRPr="0005202F" w:rsidTr="00A95C8D">
        <w:tc>
          <w:tcPr>
            <w:tcW w:w="144" w:type="pct"/>
            <w:vAlign w:val="center"/>
          </w:tcPr>
          <w:p w:rsidR="007C5D33" w:rsidRPr="0017290C" w:rsidRDefault="007C5D33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7C5D33" w:rsidRPr="0017290C" w:rsidRDefault="007C5D3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C5D33" w:rsidRPr="0017290C" w:rsidRDefault="007C5D33" w:rsidP="00F678E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23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E7549B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E754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C5D33" w:rsidRPr="0017290C" w:rsidRDefault="007C5D3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C4DA0" w:rsidRPr="0005202F" w:rsidTr="00A95C8D">
        <w:tc>
          <w:tcPr>
            <w:tcW w:w="144" w:type="pct"/>
            <w:vAlign w:val="center"/>
          </w:tcPr>
          <w:p w:rsidR="005C4DA0" w:rsidRPr="0017290C" w:rsidRDefault="005C4DA0" w:rsidP="00E7549B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.</w:t>
            </w:r>
            <w:r w:rsidR="00E7549B"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5C4DA0" w:rsidRPr="0017290C" w:rsidRDefault="005C4DA0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5C4DA0" w:rsidRPr="0017290C" w:rsidRDefault="005C4DA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6479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647911"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05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="00647911"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C4DA0" w:rsidRPr="0017290C" w:rsidRDefault="005C4DA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17290C" w:rsidRDefault="001C2F4D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4" w:type="pct"/>
            <w:vAlign w:val="center"/>
          </w:tcPr>
          <w:p w:rsidR="001C2F4D" w:rsidRPr="0017290C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сильникова Анна Викторовна</w:t>
            </w:r>
          </w:p>
        </w:tc>
        <w:tc>
          <w:tcPr>
            <w:tcW w:w="456" w:type="pct"/>
            <w:vAlign w:val="center"/>
          </w:tcPr>
          <w:p w:rsidR="001C2F4D" w:rsidRPr="0017290C" w:rsidRDefault="001C2F4D" w:rsidP="00AD4BC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председателя избирательной комисс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7C5D3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089297.5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17290C" w:rsidRDefault="001C2F4D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17290C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17290C" w:rsidRDefault="001C2F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7C5D3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5.</w:t>
            </w:r>
            <w:r w:rsidR="007C5D33"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17290C" w:rsidRDefault="001C2F4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17290C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17290C" w:rsidRDefault="001C2F4D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1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vAlign w:val="center"/>
          </w:tcPr>
          <w:p w:rsidR="001C2F4D" w:rsidRPr="0017290C" w:rsidRDefault="001C2F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1C2F4D" w:rsidRPr="0017290C" w:rsidRDefault="001C2F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1C2F4D" w:rsidRPr="0017290C" w:rsidRDefault="001C2F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C2F4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C2F4D" w:rsidRPr="0017290C" w:rsidRDefault="001C2F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1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56257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5625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5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562570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Лекговой</w:t>
            </w:r>
            <w:proofErr w:type="spellEnd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автомобиль ТОЙОТА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ruiser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479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5703027.5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РОВЕР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ange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Мерседес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itek</w:t>
            </w:r>
            <w:proofErr w:type="spellEnd"/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75 с двигателем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RP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250 </w:t>
            </w:r>
            <w:proofErr w:type="spellStart"/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hlis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4519D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топрицеп </w:t>
            </w:r>
            <w:proofErr w:type="spellStart"/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arbo</w:t>
            </w:r>
            <w:proofErr w:type="spellEnd"/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AT27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5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4791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топрицеп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obby 440SF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Газопровод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B615D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вчинникова</w:t>
            </w:r>
            <w:proofErr w:type="spellEnd"/>
          </w:p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рина Михайл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Член избирательной комиссии Нижегородской области на постоянной (штатной) основе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0E6F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88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036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041C8D"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Lexus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x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00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976730.7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D24C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7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D24C8" w:rsidRPr="0017290C" w:rsidRDefault="00ED24C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EC02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6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82098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 (парковочное место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82098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41C8D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Черемина</w:t>
            </w:r>
            <w:proofErr w:type="spellEnd"/>
            <w:r w:rsidRPr="0017290C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Светлана Витал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Секретарь избирательной комисс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82098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2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7290C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3975457.1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1C8D" w:rsidRPr="0017290C" w:rsidRDefault="00041C8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D44C0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1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D44C0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D44C0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4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EC02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7290C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17290C" w:rsidRDefault="00DD44C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bookmarkEnd w:id="0"/>
      <w:tr w:rsidR="00DD44C0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4C0" w:rsidRPr="00383C3E" w:rsidRDefault="00DD44C0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D44C0" w:rsidRDefault="00DD44C0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D44C0" w:rsidRPr="00F66483" w:rsidRDefault="00DD44C0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1F" w:rsidRDefault="00672E1F">
      <w:pPr>
        <w:spacing w:after="0" w:line="240" w:lineRule="auto"/>
      </w:pPr>
      <w:r>
        <w:separator/>
      </w:r>
    </w:p>
  </w:endnote>
  <w:endnote w:type="continuationSeparator" w:id="0">
    <w:p w:rsidR="00672E1F" w:rsidRDefault="0067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1F" w:rsidRDefault="00672E1F">
      <w:pPr>
        <w:spacing w:after="0" w:line="240" w:lineRule="auto"/>
      </w:pPr>
      <w:r>
        <w:separator/>
      </w:r>
    </w:p>
  </w:footnote>
  <w:footnote w:type="continuationSeparator" w:id="0">
    <w:p w:rsidR="00672E1F" w:rsidRDefault="0067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3EB"/>
    <w:rsid w:val="00010635"/>
    <w:rsid w:val="0001253B"/>
    <w:rsid w:val="00017D23"/>
    <w:rsid w:val="00041C8D"/>
    <w:rsid w:val="00045211"/>
    <w:rsid w:val="0005202F"/>
    <w:rsid w:val="00054FE7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0E6FB6"/>
    <w:rsid w:val="001040A3"/>
    <w:rsid w:val="00125E17"/>
    <w:rsid w:val="00127D6D"/>
    <w:rsid w:val="00137638"/>
    <w:rsid w:val="0017290C"/>
    <w:rsid w:val="00177709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711F"/>
    <w:rsid w:val="00223772"/>
    <w:rsid w:val="00223797"/>
    <w:rsid w:val="002430AC"/>
    <w:rsid w:val="00244A1B"/>
    <w:rsid w:val="00257E7A"/>
    <w:rsid w:val="00272CA2"/>
    <w:rsid w:val="002767F6"/>
    <w:rsid w:val="00286BFD"/>
    <w:rsid w:val="0029040D"/>
    <w:rsid w:val="00290878"/>
    <w:rsid w:val="00294624"/>
    <w:rsid w:val="002966A8"/>
    <w:rsid w:val="002A70B1"/>
    <w:rsid w:val="002B0130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7BFA"/>
    <w:rsid w:val="004102B5"/>
    <w:rsid w:val="00440E52"/>
    <w:rsid w:val="00441F17"/>
    <w:rsid w:val="0044613C"/>
    <w:rsid w:val="00452C6A"/>
    <w:rsid w:val="004822B4"/>
    <w:rsid w:val="00491B64"/>
    <w:rsid w:val="0049284F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2451C"/>
    <w:rsid w:val="00530600"/>
    <w:rsid w:val="00532244"/>
    <w:rsid w:val="0053603E"/>
    <w:rsid w:val="005451AE"/>
    <w:rsid w:val="005453CD"/>
    <w:rsid w:val="00571134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20E33"/>
    <w:rsid w:val="006274CF"/>
    <w:rsid w:val="00640636"/>
    <w:rsid w:val="00647911"/>
    <w:rsid w:val="006567D1"/>
    <w:rsid w:val="006616E9"/>
    <w:rsid w:val="0066566B"/>
    <w:rsid w:val="00667EA2"/>
    <w:rsid w:val="006715AE"/>
    <w:rsid w:val="00672E1F"/>
    <w:rsid w:val="00691975"/>
    <w:rsid w:val="00696FA1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612E9"/>
    <w:rsid w:val="00771940"/>
    <w:rsid w:val="0077375D"/>
    <w:rsid w:val="00775364"/>
    <w:rsid w:val="007808BD"/>
    <w:rsid w:val="007823F9"/>
    <w:rsid w:val="00787219"/>
    <w:rsid w:val="007A2381"/>
    <w:rsid w:val="007A7934"/>
    <w:rsid w:val="007C5D33"/>
    <w:rsid w:val="007D1F34"/>
    <w:rsid w:val="007D54CE"/>
    <w:rsid w:val="007E5B62"/>
    <w:rsid w:val="007F601A"/>
    <w:rsid w:val="00805D1E"/>
    <w:rsid w:val="00811409"/>
    <w:rsid w:val="00813368"/>
    <w:rsid w:val="00817ADD"/>
    <w:rsid w:val="00820984"/>
    <w:rsid w:val="00826C2A"/>
    <w:rsid w:val="00837C4C"/>
    <w:rsid w:val="00845CD5"/>
    <w:rsid w:val="00846EA7"/>
    <w:rsid w:val="0085183C"/>
    <w:rsid w:val="008C07A6"/>
    <w:rsid w:val="008C7671"/>
    <w:rsid w:val="008D152A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A6A96"/>
    <w:rsid w:val="009E2206"/>
    <w:rsid w:val="009F58DA"/>
    <w:rsid w:val="009F7B3E"/>
    <w:rsid w:val="00A03A92"/>
    <w:rsid w:val="00A214CD"/>
    <w:rsid w:val="00A37ED7"/>
    <w:rsid w:val="00A43507"/>
    <w:rsid w:val="00A75EA2"/>
    <w:rsid w:val="00A90CCB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AF6FE9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C26C04"/>
    <w:rsid w:val="00C36157"/>
    <w:rsid w:val="00C4367E"/>
    <w:rsid w:val="00C53653"/>
    <w:rsid w:val="00C60F9B"/>
    <w:rsid w:val="00C62035"/>
    <w:rsid w:val="00C6459C"/>
    <w:rsid w:val="00C71C6C"/>
    <w:rsid w:val="00C76F16"/>
    <w:rsid w:val="00C838F6"/>
    <w:rsid w:val="00C83DD1"/>
    <w:rsid w:val="00C924A4"/>
    <w:rsid w:val="00C927FE"/>
    <w:rsid w:val="00C94CD8"/>
    <w:rsid w:val="00C959C5"/>
    <w:rsid w:val="00CA7FFA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2573"/>
    <w:rsid w:val="00D53DFB"/>
    <w:rsid w:val="00D67910"/>
    <w:rsid w:val="00D9069C"/>
    <w:rsid w:val="00DA530A"/>
    <w:rsid w:val="00DC6A9A"/>
    <w:rsid w:val="00DD44C0"/>
    <w:rsid w:val="00DE2B73"/>
    <w:rsid w:val="00DF2C05"/>
    <w:rsid w:val="00E208C8"/>
    <w:rsid w:val="00E20FB7"/>
    <w:rsid w:val="00E231A7"/>
    <w:rsid w:val="00E30ACB"/>
    <w:rsid w:val="00E41DBB"/>
    <w:rsid w:val="00E50F19"/>
    <w:rsid w:val="00E517F1"/>
    <w:rsid w:val="00E5347A"/>
    <w:rsid w:val="00E61228"/>
    <w:rsid w:val="00E66D25"/>
    <w:rsid w:val="00E7549B"/>
    <w:rsid w:val="00E82026"/>
    <w:rsid w:val="00E86CA7"/>
    <w:rsid w:val="00EB3BCD"/>
    <w:rsid w:val="00EB7CCE"/>
    <w:rsid w:val="00EC0B48"/>
    <w:rsid w:val="00EC1676"/>
    <w:rsid w:val="00EC4434"/>
    <w:rsid w:val="00ED24C8"/>
    <w:rsid w:val="00ED2E80"/>
    <w:rsid w:val="00ED7D39"/>
    <w:rsid w:val="00EE465A"/>
    <w:rsid w:val="00EE4ED9"/>
    <w:rsid w:val="00EF4B87"/>
    <w:rsid w:val="00F15A84"/>
    <w:rsid w:val="00F1645E"/>
    <w:rsid w:val="00F17E0D"/>
    <w:rsid w:val="00F2368F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61B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2653-A104-45B9-8EA9-39A8CEEF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4T07:22:00Z</cp:lastPrinted>
  <dcterms:created xsi:type="dcterms:W3CDTF">2022-04-27T15:09:00Z</dcterms:created>
  <dcterms:modified xsi:type="dcterms:W3CDTF">2022-05-06T09:33:00Z</dcterms:modified>
</cp:coreProperties>
</file>